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28" w:rsidRPr="002B1A53" w:rsidRDefault="008D6C28" w:rsidP="00CF508D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color w:val="000099"/>
          <w:sz w:val="72"/>
          <w:szCs w:val="72"/>
        </w:rPr>
        <w:t>台灣養生保健學會</w:t>
      </w:r>
    </w:p>
    <w:p w:rsidR="008D6C28" w:rsidRPr="002B1A53" w:rsidRDefault="008D6C28" w:rsidP="00CF508D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sz w:val="48"/>
          <w:szCs w:val="48"/>
        </w:rPr>
        <w:t>民國</w:t>
      </w:r>
      <w:r w:rsidR="004710B2">
        <w:rPr>
          <w:rFonts w:asciiTheme="minorHAnsi" w:eastAsia="華康粗圓體" w:hAnsiTheme="minorHAnsi" w:cs="Arial"/>
          <w:sz w:val="48"/>
          <w:szCs w:val="48"/>
        </w:rPr>
        <w:t>1</w:t>
      </w:r>
      <w:r w:rsidR="004710B2">
        <w:rPr>
          <w:rFonts w:asciiTheme="minorHAnsi" w:eastAsia="華康粗圓體" w:hAnsiTheme="minorHAnsi" w:cs="Arial" w:hint="eastAsia"/>
          <w:sz w:val="48"/>
          <w:szCs w:val="48"/>
        </w:rPr>
        <w:t>08</w:t>
      </w:r>
      <w:r w:rsidRPr="002B1A53">
        <w:rPr>
          <w:rFonts w:asciiTheme="minorHAnsi" w:eastAsia="華康粗圓體" w:hAnsiTheme="minorHAnsi" w:cs="Arial"/>
          <w:sz w:val="48"/>
          <w:szCs w:val="48"/>
        </w:rPr>
        <w:t>年</w:t>
      </w:r>
      <w:r w:rsidR="00EF7A03">
        <w:rPr>
          <w:rFonts w:asciiTheme="minorHAnsi" w:eastAsia="華康粗圓體" w:hAnsiTheme="minorHAnsi" w:cs="Arial" w:hint="eastAsia"/>
          <w:sz w:val="48"/>
          <w:szCs w:val="48"/>
        </w:rPr>
        <w:t>5</w:t>
      </w:r>
      <w:r w:rsidRPr="002B1A53">
        <w:rPr>
          <w:rFonts w:asciiTheme="minorHAnsi" w:eastAsia="華康粗圓體" w:hAnsiTheme="minorHAnsi" w:cs="Arial"/>
          <w:sz w:val="48"/>
          <w:szCs w:val="48"/>
        </w:rPr>
        <w:t>月養生講座報名表</w:t>
      </w:r>
    </w:p>
    <w:p w:rsidR="008D6C28" w:rsidRPr="00640D4F" w:rsidRDefault="008D6C28" w:rsidP="00CF508D">
      <w:pPr>
        <w:wordWrap w:val="0"/>
        <w:adjustRightInd w:val="0"/>
        <w:snapToGrid w:val="0"/>
        <w:spacing w:afterLines="50" w:after="180"/>
        <w:jc w:val="right"/>
        <w:rPr>
          <w:rFonts w:asciiTheme="minorHAnsi" w:eastAsia="標楷體" w:hAnsiTheme="minorHAnsi" w:cs="Arial"/>
          <w:sz w:val="28"/>
          <w:szCs w:val="28"/>
        </w:rPr>
      </w:pPr>
      <w:bookmarkStart w:id="0" w:name="_GoBack"/>
      <w:bookmarkEnd w:id="0"/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8D6C28" w:rsidRPr="00640D4F" w:rsidTr="003E3DC6">
        <w:trPr>
          <w:trHeight w:val="540"/>
          <w:jc w:val="center"/>
        </w:trPr>
        <w:tc>
          <w:tcPr>
            <w:tcW w:w="1754" w:type="dxa"/>
          </w:tcPr>
          <w:p w:rsidR="008D6C28" w:rsidRPr="00640D4F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F508D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700206336"/>
              </w:rPr>
              <w:t>出生日</w:t>
            </w:r>
            <w:r w:rsidRPr="00CF508D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700206336"/>
              </w:rPr>
              <w:t>期</w:t>
            </w: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8D6C28" w:rsidRPr="00640D4F" w:rsidTr="003E3DC6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44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01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27571B" w:rsidRPr="00640D4F" w:rsidTr="007E470F">
        <w:trPr>
          <w:trHeight w:val="770"/>
          <w:jc w:val="center"/>
        </w:trPr>
        <w:tc>
          <w:tcPr>
            <w:tcW w:w="1754" w:type="dxa"/>
            <w:vMerge w:val="restart"/>
            <w:vAlign w:val="center"/>
          </w:tcPr>
          <w:p w:rsidR="0027571B" w:rsidRPr="00640D4F" w:rsidRDefault="0027571B" w:rsidP="000616D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E0207D" w:rsidRPr="00FF131B" w:rsidRDefault="00EC4507" w:rsidP="00FF131B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EC4507">
              <w:rPr>
                <w:rFonts w:asciiTheme="minorHAnsi" w:eastAsia="標楷體" w:hAnsiTheme="minorHAnsi" w:cs="Arial" w:hint="eastAsia"/>
                <w:sz w:val="28"/>
                <w:szCs w:val="28"/>
              </w:rPr>
              <w:t>基礎導引講座</w:t>
            </w:r>
            <w:r w:rsidR="00BC775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AF3EC1"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 w:rsidR="00EA4A21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 </w:t>
            </w:r>
            <w:r w:rsidR="007E470F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</w:t>
            </w:r>
            <w:r w:rsidR="00060C3F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</w:t>
            </w:r>
            <w:r w:rsidR="00C91C24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7E470F" w:rsidRPr="00640D4F" w:rsidTr="007E470F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7E470F" w:rsidRPr="00640D4F" w:rsidRDefault="007E470F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7E470F" w:rsidRPr="00640D4F" w:rsidRDefault="007E470F" w:rsidP="00FF131B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7E470F" w:rsidRPr="00640D4F" w:rsidTr="007E470F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7E470F" w:rsidRPr="00640D4F" w:rsidRDefault="007E470F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7E470F" w:rsidRPr="00640D4F" w:rsidRDefault="007E470F" w:rsidP="00FF131B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</w:p>
        </w:tc>
      </w:tr>
      <w:tr w:rsidR="00A91434" w:rsidRPr="00813D4D" w:rsidTr="007E470F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A91434" w:rsidRPr="00813D4D" w:rsidRDefault="00A91434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813D4D" w:rsidRDefault="003E3DC6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小南門</w:t>
            </w: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A91434" w:rsidRDefault="00E0207D" w:rsidP="00E0207D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 w:rsid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972001">
              <w:rPr>
                <w:rFonts w:asciiTheme="minorHAnsi" w:eastAsia="標楷體" w:hAnsiTheme="minorHAnsi" w:cs="Arial"/>
                <w:sz w:val="28"/>
                <w:szCs w:val="28"/>
              </w:rPr>
              <w:t>一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</w:p>
          <w:p w:rsidR="00E0207D" w:rsidRPr="00972001" w:rsidRDefault="00E0207D" w:rsidP="00E0207D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FF131B"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5/13</w:t>
            </w:r>
            <w:r w:rsidR="00FF131B"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="00FF131B"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5/20</w:t>
            </w:r>
            <w:r w:rsidR="00FF131B"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兩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972001" w:rsidRPr="00813D4D" w:rsidTr="007E470F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0207D" w:rsidRDefault="00060C3F" w:rsidP="00060C3F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>健脊三法、站椿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 w:rsidR="0014447E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14447E" w:rsidRPr="0015072F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14447E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="0014447E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="0014447E" w:rsidRPr="0015072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="0014447E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="0014447E" w:rsidRPr="0015072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  <w:r w:rsidR="00972001" w:rsidRPr="0015072F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972001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972001" w:rsidRPr="0015072F" w:rsidRDefault="00E0207D" w:rsidP="00E0207D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FF131B"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5/14</w:t>
            </w:r>
            <w:r w:rsidR="00FF131B"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  <w:r w:rsidR="00972001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</w:p>
        </w:tc>
      </w:tr>
      <w:tr w:rsidR="00972001" w:rsidRPr="00813D4D" w:rsidTr="007E470F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972001" w:rsidRPr="00972001" w:rsidRDefault="00060C3F" w:rsidP="00FF131B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>排毒式、</w:t>
            </w:r>
            <w:proofErr w:type="gramStart"/>
            <w:r w:rsidRP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>站樁</w:t>
            </w:r>
            <w:proofErr w:type="gramEnd"/>
            <w:r w:rsidRP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>、泥鰍、翹翹板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>每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週</w:t>
            </w:r>
            <w:r w:rsidR="0014447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="0014447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="0014447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14447E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="0014447E"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 w:rsidRP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proofErr w:type="gramStart"/>
            <w:r w:rsidRP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>臥功</w:t>
            </w:r>
            <w:proofErr w:type="gramEnd"/>
            <w:r w:rsidRP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>八法、</w:t>
            </w:r>
            <w:proofErr w:type="gramStart"/>
            <w:r w:rsidRP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>上壽導引</w:t>
            </w:r>
            <w:proofErr w:type="gramEnd"/>
            <w:r w:rsidRP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>術</w:t>
            </w:r>
            <w:r w:rsidRP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FF131B"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5/30</w:t>
            </w:r>
            <w:r w:rsidR="00FF131B"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  <w:r w:rsidR="00C91C24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14447E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</w:tc>
      </w:tr>
      <w:tr w:rsidR="00972001" w:rsidRPr="00813D4D" w:rsidTr="007E470F">
        <w:trPr>
          <w:trHeight w:val="838"/>
          <w:jc w:val="center"/>
        </w:trPr>
        <w:tc>
          <w:tcPr>
            <w:tcW w:w="1754" w:type="dxa"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天母】</w:t>
            </w:r>
          </w:p>
        </w:tc>
        <w:tc>
          <w:tcPr>
            <w:tcW w:w="8074" w:type="dxa"/>
            <w:gridSpan w:val="5"/>
            <w:vAlign w:val="center"/>
          </w:tcPr>
          <w:p w:rsidR="00972001" w:rsidRPr="00813D4D" w:rsidRDefault="00972001" w:rsidP="005127EE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六早上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 w:rsidR="0019273B">
              <w:rPr>
                <w:rFonts w:asciiTheme="minorHAnsi" w:eastAsia="標楷體" w:hAnsiTheme="minorHAnsi" w:cs="Arial" w:hint="eastAsia"/>
                <w:sz w:val="28"/>
                <w:szCs w:val="28"/>
              </w:rPr>
              <w:t>3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3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060C3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FF131B"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5/4</w:t>
            </w:r>
            <w:r w:rsidR="00FF131B"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="00FF131B"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5/1</w:t>
            </w:r>
            <w:r w:rsidR="005127EE"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="00FF131B"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兩次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972001" w:rsidRPr="00640D4F" w:rsidTr="00E54606">
        <w:trPr>
          <w:trHeight w:val="1052"/>
          <w:jc w:val="center"/>
        </w:trPr>
        <w:tc>
          <w:tcPr>
            <w:tcW w:w="1754" w:type="dxa"/>
            <w:vAlign w:val="center"/>
          </w:tcPr>
          <w:p w:rsidR="00972001" w:rsidRPr="00640D4F" w:rsidRDefault="00972001" w:rsidP="0027571B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972001" w:rsidRPr="00640D4F" w:rsidRDefault="00972001" w:rsidP="0027571B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4C7552" w:rsidRPr="004C7552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請務必填寫可聯絡到之電話，以及</w:t>
      </w:r>
      <w:r w:rsidR="008D6C28" w:rsidRPr="002B1A53">
        <w:rPr>
          <w:rFonts w:asciiTheme="minorHAnsi" w:eastAsia="華康粗圓體" w:hAnsiTheme="minorHAnsi"/>
          <w:b/>
          <w:color w:val="CC0000"/>
          <w:sz w:val="28"/>
          <w:szCs w:val="28"/>
        </w:rPr>
        <w:t>E-mail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信箱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 w:rsidR="008D6C28">
        <w:rPr>
          <w:rFonts w:ascii="Arial" w:eastAsia="標楷體" w:hAnsi="Arial" w:cs="Arial" w:hint="eastAsia"/>
          <w:sz w:val="28"/>
          <w:szCs w:val="28"/>
        </w:rPr>
        <w:t>講座的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最新</w:t>
      </w:r>
      <w:r w:rsidR="008D6C28">
        <w:rPr>
          <w:rFonts w:ascii="Arial" w:eastAsia="標楷體" w:hAnsi="Arial" w:cs="Arial" w:hint="eastAsia"/>
          <w:sz w:val="28"/>
          <w:szCs w:val="28"/>
        </w:rPr>
        <w:t>或更新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sectPr w:rsidR="004C7552" w:rsidRPr="004C7552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0F" w:rsidRDefault="00AF520F" w:rsidP="00125442">
      <w:r>
        <w:separator/>
      </w:r>
    </w:p>
  </w:endnote>
  <w:endnote w:type="continuationSeparator" w:id="0">
    <w:p w:rsidR="00AF520F" w:rsidRDefault="00AF520F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altName w:val="Arial Unicode MS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08D" w:rsidRPr="00CF508D">
      <w:rPr>
        <w:noProof/>
        <w:lang w:val="zh-TW"/>
      </w:rPr>
      <w:t>1</w:t>
    </w:r>
    <w:r>
      <w:fldChar w:fldCharType="end"/>
    </w:r>
  </w:p>
  <w:p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0F" w:rsidRDefault="00AF520F" w:rsidP="00125442">
      <w:r>
        <w:separator/>
      </w:r>
    </w:p>
  </w:footnote>
  <w:footnote w:type="continuationSeparator" w:id="0">
    <w:p w:rsidR="00AF520F" w:rsidRDefault="00AF520F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1D2D1E">
      <w:rPr>
        <w:rFonts w:hint="eastAsia"/>
        <w:lang w:eastAsia="zh-TW"/>
      </w:rPr>
      <w:t>8</w:t>
    </w:r>
    <w:r>
      <w:rPr>
        <w:rFonts w:hint="eastAsia"/>
      </w:rPr>
      <w:t>年</w:t>
    </w:r>
    <w:r w:rsidR="00234024">
      <w:rPr>
        <w:rFonts w:hint="eastAsia"/>
        <w:lang w:eastAsia="zh-TW"/>
      </w:rPr>
      <w:t>5</w:t>
    </w:r>
    <w:r>
      <w:rPr>
        <w:rFonts w:hint="eastAsia"/>
        <w:lang w:eastAsia="zh-TW"/>
      </w:rPr>
      <w:t>月</w:t>
    </w:r>
  </w:p>
  <w:p w:rsidR="003E4FB2" w:rsidRPr="00A654A5" w:rsidRDefault="003E4FB2" w:rsidP="00A654A5">
    <w:pPr>
      <w:pStyle w:val="a5"/>
      <w:rPr>
        <w:lang w:eastAsia="zh-TW"/>
      </w:rPr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>
      <w:rPr>
        <w:rFonts w:hint="eastAsia"/>
      </w:rPr>
      <w:t>0</w:t>
    </w:r>
    <w:r w:rsidR="001D2D1E">
      <w:rPr>
        <w:rFonts w:hint="eastAsia"/>
        <w:lang w:eastAsia="zh-TW"/>
      </w:rPr>
      <w:t>10</w:t>
    </w:r>
    <w:r w:rsidR="00234024">
      <w:rPr>
        <w:rFonts w:hint="eastAsia"/>
        <w:lang w:eastAsia="zh-TW"/>
      </w:rPr>
      <w:t>4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0543"/>
    <w:rsid w:val="00001CB3"/>
    <w:rsid w:val="0000735D"/>
    <w:rsid w:val="00007C17"/>
    <w:rsid w:val="00010CD8"/>
    <w:rsid w:val="00011902"/>
    <w:rsid w:val="00014043"/>
    <w:rsid w:val="00021F49"/>
    <w:rsid w:val="00021F6C"/>
    <w:rsid w:val="0002368F"/>
    <w:rsid w:val="0002425F"/>
    <w:rsid w:val="00033B0E"/>
    <w:rsid w:val="00034A09"/>
    <w:rsid w:val="000355FA"/>
    <w:rsid w:val="00036189"/>
    <w:rsid w:val="00040DC5"/>
    <w:rsid w:val="000429D4"/>
    <w:rsid w:val="00044899"/>
    <w:rsid w:val="00045CED"/>
    <w:rsid w:val="00046C74"/>
    <w:rsid w:val="000513E9"/>
    <w:rsid w:val="00054268"/>
    <w:rsid w:val="00054B12"/>
    <w:rsid w:val="000560E5"/>
    <w:rsid w:val="00060C3F"/>
    <w:rsid w:val="00060C83"/>
    <w:rsid w:val="000614F3"/>
    <w:rsid w:val="000616D2"/>
    <w:rsid w:val="000620E6"/>
    <w:rsid w:val="0006295F"/>
    <w:rsid w:val="000633D7"/>
    <w:rsid w:val="00064BDB"/>
    <w:rsid w:val="00072FEF"/>
    <w:rsid w:val="000748D4"/>
    <w:rsid w:val="00075540"/>
    <w:rsid w:val="000766EA"/>
    <w:rsid w:val="0007736A"/>
    <w:rsid w:val="0008081B"/>
    <w:rsid w:val="00091BC3"/>
    <w:rsid w:val="00092079"/>
    <w:rsid w:val="00095617"/>
    <w:rsid w:val="00096DB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D0014"/>
    <w:rsid w:val="000D490D"/>
    <w:rsid w:val="000D521B"/>
    <w:rsid w:val="000D53AA"/>
    <w:rsid w:val="000D65A1"/>
    <w:rsid w:val="000D6D77"/>
    <w:rsid w:val="000D7596"/>
    <w:rsid w:val="000E186F"/>
    <w:rsid w:val="000E6478"/>
    <w:rsid w:val="000F3183"/>
    <w:rsid w:val="000F34C3"/>
    <w:rsid w:val="000F3B58"/>
    <w:rsid w:val="00100AC2"/>
    <w:rsid w:val="001015A3"/>
    <w:rsid w:val="00103671"/>
    <w:rsid w:val="001071E3"/>
    <w:rsid w:val="00112E3A"/>
    <w:rsid w:val="00120D92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447E"/>
    <w:rsid w:val="00145EF4"/>
    <w:rsid w:val="0015072F"/>
    <w:rsid w:val="00155F17"/>
    <w:rsid w:val="00156256"/>
    <w:rsid w:val="00157127"/>
    <w:rsid w:val="0016098D"/>
    <w:rsid w:val="001618A9"/>
    <w:rsid w:val="00162AF3"/>
    <w:rsid w:val="00162B94"/>
    <w:rsid w:val="00164D2F"/>
    <w:rsid w:val="001711E0"/>
    <w:rsid w:val="00172410"/>
    <w:rsid w:val="00172FD7"/>
    <w:rsid w:val="00175756"/>
    <w:rsid w:val="00176208"/>
    <w:rsid w:val="00176C9C"/>
    <w:rsid w:val="00180FDA"/>
    <w:rsid w:val="00183AB4"/>
    <w:rsid w:val="00184685"/>
    <w:rsid w:val="00187285"/>
    <w:rsid w:val="001872FF"/>
    <w:rsid w:val="0019119E"/>
    <w:rsid w:val="0019273B"/>
    <w:rsid w:val="00196B76"/>
    <w:rsid w:val="00196F83"/>
    <w:rsid w:val="0019720B"/>
    <w:rsid w:val="001A1D74"/>
    <w:rsid w:val="001A7715"/>
    <w:rsid w:val="001B08B5"/>
    <w:rsid w:val="001B0CFA"/>
    <w:rsid w:val="001B300A"/>
    <w:rsid w:val="001B424C"/>
    <w:rsid w:val="001B585D"/>
    <w:rsid w:val="001B7382"/>
    <w:rsid w:val="001B7B8A"/>
    <w:rsid w:val="001B7FE1"/>
    <w:rsid w:val="001C1C01"/>
    <w:rsid w:val="001C7834"/>
    <w:rsid w:val="001D000A"/>
    <w:rsid w:val="001D24F4"/>
    <w:rsid w:val="001D2D1E"/>
    <w:rsid w:val="001D58A2"/>
    <w:rsid w:val="001D7781"/>
    <w:rsid w:val="001E1973"/>
    <w:rsid w:val="001E1F24"/>
    <w:rsid w:val="001F0871"/>
    <w:rsid w:val="001F0971"/>
    <w:rsid w:val="001F23E4"/>
    <w:rsid w:val="001F681A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3ED9"/>
    <w:rsid w:val="00226729"/>
    <w:rsid w:val="002310A9"/>
    <w:rsid w:val="00232371"/>
    <w:rsid w:val="00233D8A"/>
    <w:rsid w:val="00234024"/>
    <w:rsid w:val="00234602"/>
    <w:rsid w:val="00235529"/>
    <w:rsid w:val="00236C8E"/>
    <w:rsid w:val="00243291"/>
    <w:rsid w:val="002449B5"/>
    <w:rsid w:val="00246559"/>
    <w:rsid w:val="00255C45"/>
    <w:rsid w:val="0026270C"/>
    <w:rsid w:val="00265772"/>
    <w:rsid w:val="00265B87"/>
    <w:rsid w:val="002716EE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A4EC1"/>
    <w:rsid w:val="002B1A53"/>
    <w:rsid w:val="002B255D"/>
    <w:rsid w:val="002B2D75"/>
    <w:rsid w:val="002B37B5"/>
    <w:rsid w:val="002B4338"/>
    <w:rsid w:val="002C4139"/>
    <w:rsid w:val="002D2D87"/>
    <w:rsid w:val="002D480D"/>
    <w:rsid w:val="002D77F1"/>
    <w:rsid w:val="002E0887"/>
    <w:rsid w:val="002E5BF6"/>
    <w:rsid w:val="002E6BF3"/>
    <w:rsid w:val="002F10F4"/>
    <w:rsid w:val="002F1116"/>
    <w:rsid w:val="002F39C6"/>
    <w:rsid w:val="002F4C05"/>
    <w:rsid w:val="00303DF6"/>
    <w:rsid w:val="00305A10"/>
    <w:rsid w:val="00305A1B"/>
    <w:rsid w:val="0030742F"/>
    <w:rsid w:val="00307587"/>
    <w:rsid w:val="003171B0"/>
    <w:rsid w:val="00320A6F"/>
    <w:rsid w:val="00323416"/>
    <w:rsid w:val="003237A0"/>
    <w:rsid w:val="003258CE"/>
    <w:rsid w:val="0033170F"/>
    <w:rsid w:val="00335082"/>
    <w:rsid w:val="00335388"/>
    <w:rsid w:val="0034111C"/>
    <w:rsid w:val="00342C01"/>
    <w:rsid w:val="00343CDD"/>
    <w:rsid w:val="00347E99"/>
    <w:rsid w:val="00350482"/>
    <w:rsid w:val="003542F8"/>
    <w:rsid w:val="00354FE4"/>
    <w:rsid w:val="0035603F"/>
    <w:rsid w:val="00363A31"/>
    <w:rsid w:val="003647C4"/>
    <w:rsid w:val="00365583"/>
    <w:rsid w:val="003658E2"/>
    <w:rsid w:val="00365BD6"/>
    <w:rsid w:val="00366084"/>
    <w:rsid w:val="003705FF"/>
    <w:rsid w:val="00374D38"/>
    <w:rsid w:val="00377B8B"/>
    <w:rsid w:val="00381336"/>
    <w:rsid w:val="00386905"/>
    <w:rsid w:val="00387E34"/>
    <w:rsid w:val="00396E1D"/>
    <w:rsid w:val="00397284"/>
    <w:rsid w:val="00397D8F"/>
    <w:rsid w:val="003A268F"/>
    <w:rsid w:val="003A2C63"/>
    <w:rsid w:val="003A63E6"/>
    <w:rsid w:val="003A7C8F"/>
    <w:rsid w:val="003B411F"/>
    <w:rsid w:val="003C280C"/>
    <w:rsid w:val="003C3347"/>
    <w:rsid w:val="003C60D9"/>
    <w:rsid w:val="003C796F"/>
    <w:rsid w:val="003D0AD5"/>
    <w:rsid w:val="003E3A8B"/>
    <w:rsid w:val="003E3DC6"/>
    <w:rsid w:val="003E4FB2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1B5C"/>
    <w:rsid w:val="0041680F"/>
    <w:rsid w:val="00420459"/>
    <w:rsid w:val="00424410"/>
    <w:rsid w:val="0043009A"/>
    <w:rsid w:val="00431836"/>
    <w:rsid w:val="004363BD"/>
    <w:rsid w:val="00443D64"/>
    <w:rsid w:val="00451D01"/>
    <w:rsid w:val="00453BA3"/>
    <w:rsid w:val="00454849"/>
    <w:rsid w:val="004555D8"/>
    <w:rsid w:val="00456C3C"/>
    <w:rsid w:val="004602D9"/>
    <w:rsid w:val="004613CB"/>
    <w:rsid w:val="00461445"/>
    <w:rsid w:val="00462AF9"/>
    <w:rsid w:val="0046339D"/>
    <w:rsid w:val="00465EB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A37FA"/>
    <w:rsid w:val="004A3A44"/>
    <w:rsid w:val="004B02EA"/>
    <w:rsid w:val="004B08EC"/>
    <w:rsid w:val="004B10BC"/>
    <w:rsid w:val="004B2D5D"/>
    <w:rsid w:val="004B3170"/>
    <w:rsid w:val="004B5AFB"/>
    <w:rsid w:val="004B5CBF"/>
    <w:rsid w:val="004B5DB4"/>
    <w:rsid w:val="004C0183"/>
    <w:rsid w:val="004C0ABB"/>
    <w:rsid w:val="004C47E3"/>
    <w:rsid w:val="004C7552"/>
    <w:rsid w:val="004C7B70"/>
    <w:rsid w:val="004D5CA6"/>
    <w:rsid w:val="004D5EC4"/>
    <w:rsid w:val="004D792A"/>
    <w:rsid w:val="004E173B"/>
    <w:rsid w:val="004E4973"/>
    <w:rsid w:val="004E7E5D"/>
    <w:rsid w:val="004F244F"/>
    <w:rsid w:val="004F4F34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205A8"/>
    <w:rsid w:val="005260AE"/>
    <w:rsid w:val="0052707F"/>
    <w:rsid w:val="00530471"/>
    <w:rsid w:val="00533AC8"/>
    <w:rsid w:val="005341C1"/>
    <w:rsid w:val="0053456B"/>
    <w:rsid w:val="0054171F"/>
    <w:rsid w:val="00543FB0"/>
    <w:rsid w:val="00546805"/>
    <w:rsid w:val="00546A89"/>
    <w:rsid w:val="00546FA9"/>
    <w:rsid w:val="0055199B"/>
    <w:rsid w:val="005536B3"/>
    <w:rsid w:val="005538C1"/>
    <w:rsid w:val="00555577"/>
    <w:rsid w:val="005559DE"/>
    <w:rsid w:val="00557E61"/>
    <w:rsid w:val="00561B4E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92262"/>
    <w:rsid w:val="0059447F"/>
    <w:rsid w:val="00595B44"/>
    <w:rsid w:val="005A4891"/>
    <w:rsid w:val="005B49B4"/>
    <w:rsid w:val="005B7DAD"/>
    <w:rsid w:val="005C0A8B"/>
    <w:rsid w:val="005C2E22"/>
    <w:rsid w:val="005C3326"/>
    <w:rsid w:val="005C34D4"/>
    <w:rsid w:val="005C42F3"/>
    <w:rsid w:val="005C6CD2"/>
    <w:rsid w:val="005D0BA3"/>
    <w:rsid w:val="005D6F2C"/>
    <w:rsid w:val="005E1F10"/>
    <w:rsid w:val="005E578E"/>
    <w:rsid w:val="005F2C77"/>
    <w:rsid w:val="005F4D2F"/>
    <w:rsid w:val="00600FDD"/>
    <w:rsid w:val="00601F9B"/>
    <w:rsid w:val="0060243F"/>
    <w:rsid w:val="0060409D"/>
    <w:rsid w:val="00604FBE"/>
    <w:rsid w:val="006055EB"/>
    <w:rsid w:val="00610E50"/>
    <w:rsid w:val="006113D2"/>
    <w:rsid w:val="00614B34"/>
    <w:rsid w:val="00615065"/>
    <w:rsid w:val="006162DD"/>
    <w:rsid w:val="006206EE"/>
    <w:rsid w:val="00623FFC"/>
    <w:rsid w:val="0062702F"/>
    <w:rsid w:val="00634E9E"/>
    <w:rsid w:val="00635852"/>
    <w:rsid w:val="00640D4F"/>
    <w:rsid w:val="00641A9E"/>
    <w:rsid w:val="00643B8A"/>
    <w:rsid w:val="00647588"/>
    <w:rsid w:val="006478F0"/>
    <w:rsid w:val="00650106"/>
    <w:rsid w:val="00654248"/>
    <w:rsid w:val="00654407"/>
    <w:rsid w:val="00663E02"/>
    <w:rsid w:val="006717BC"/>
    <w:rsid w:val="00672ABA"/>
    <w:rsid w:val="006740BB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B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73D4"/>
    <w:rsid w:val="0074332B"/>
    <w:rsid w:val="00744D1F"/>
    <w:rsid w:val="00745F9E"/>
    <w:rsid w:val="00746652"/>
    <w:rsid w:val="007501B8"/>
    <w:rsid w:val="00756A3D"/>
    <w:rsid w:val="00763FB5"/>
    <w:rsid w:val="0076787E"/>
    <w:rsid w:val="00767FA3"/>
    <w:rsid w:val="00780C3B"/>
    <w:rsid w:val="007823DE"/>
    <w:rsid w:val="007827C6"/>
    <w:rsid w:val="00782A4C"/>
    <w:rsid w:val="007852B5"/>
    <w:rsid w:val="00785945"/>
    <w:rsid w:val="00785CA6"/>
    <w:rsid w:val="00785E8A"/>
    <w:rsid w:val="00787A8C"/>
    <w:rsid w:val="00792CF5"/>
    <w:rsid w:val="007934BF"/>
    <w:rsid w:val="007952BE"/>
    <w:rsid w:val="00797B54"/>
    <w:rsid w:val="007A1821"/>
    <w:rsid w:val="007A18D1"/>
    <w:rsid w:val="007A2195"/>
    <w:rsid w:val="007A21BE"/>
    <w:rsid w:val="007A295F"/>
    <w:rsid w:val="007A3F77"/>
    <w:rsid w:val="007A5D58"/>
    <w:rsid w:val="007A7467"/>
    <w:rsid w:val="007B291F"/>
    <w:rsid w:val="007B2D18"/>
    <w:rsid w:val="007C1805"/>
    <w:rsid w:val="007C5718"/>
    <w:rsid w:val="007D303C"/>
    <w:rsid w:val="007D5173"/>
    <w:rsid w:val="007E3A03"/>
    <w:rsid w:val="007E470F"/>
    <w:rsid w:val="007E6191"/>
    <w:rsid w:val="007F0C61"/>
    <w:rsid w:val="007F3A10"/>
    <w:rsid w:val="007F5A7A"/>
    <w:rsid w:val="007F5CD0"/>
    <w:rsid w:val="0080106B"/>
    <w:rsid w:val="008018E1"/>
    <w:rsid w:val="00810E3A"/>
    <w:rsid w:val="00812DA2"/>
    <w:rsid w:val="00812F2A"/>
    <w:rsid w:val="00813D4D"/>
    <w:rsid w:val="00817DA1"/>
    <w:rsid w:val="00820804"/>
    <w:rsid w:val="00825032"/>
    <w:rsid w:val="00825241"/>
    <w:rsid w:val="008268B5"/>
    <w:rsid w:val="00827453"/>
    <w:rsid w:val="008301B3"/>
    <w:rsid w:val="00831313"/>
    <w:rsid w:val="008365D9"/>
    <w:rsid w:val="00836F7A"/>
    <w:rsid w:val="00841B97"/>
    <w:rsid w:val="00844B0E"/>
    <w:rsid w:val="008470CE"/>
    <w:rsid w:val="00855CB6"/>
    <w:rsid w:val="00862C44"/>
    <w:rsid w:val="008650F7"/>
    <w:rsid w:val="00866617"/>
    <w:rsid w:val="00867136"/>
    <w:rsid w:val="008729BA"/>
    <w:rsid w:val="0087325B"/>
    <w:rsid w:val="00875895"/>
    <w:rsid w:val="008778E6"/>
    <w:rsid w:val="00881E25"/>
    <w:rsid w:val="00897B09"/>
    <w:rsid w:val="008A0772"/>
    <w:rsid w:val="008A2FAA"/>
    <w:rsid w:val="008A3162"/>
    <w:rsid w:val="008A4966"/>
    <w:rsid w:val="008B1F63"/>
    <w:rsid w:val="008B6627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3DB2"/>
    <w:rsid w:val="008E5085"/>
    <w:rsid w:val="008F070A"/>
    <w:rsid w:val="008F0D19"/>
    <w:rsid w:val="008F4BD2"/>
    <w:rsid w:val="00910D52"/>
    <w:rsid w:val="00911A3F"/>
    <w:rsid w:val="009125B2"/>
    <w:rsid w:val="00913EB3"/>
    <w:rsid w:val="00916AD4"/>
    <w:rsid w:val="00920667"/>
    <w:rsid w:val="0092094B"/>
    <w:rsid w:val="0092254A"/>
    <w:rsid w:val="00926AE8"/>
    <w:rsid w:val="00926ED4"/>
    <w:rsid w:val="00927568"/>
    <w:rsid w:val="00927E91"/>
    <w:rsid w:val="00931E88"/>
    <w:rsid w:val="0093250B"/>
    <w:rsid w:val="00932AFD"/>
    <w:rsid w:val="009353FF"/>
    <w:rsid w:val="009421EE"/>
    <w:rsid w:val="00946065"/>
    <w:rsid w:val="00946335"/>
    <w:rsid w:val="00947D6C"/>
    <w:rsid w:val="00950423"/>
    <w:rsid w:val="009517C8"/>
    <w:rsid w:val="0095283F"/>
    <w:rsid w:val="00953965"/>
    <w:rsid w:val="009551A4"/>
    <w:rsid w:val="00960D24"/>
    <w:rsid w:val="00961616"/>
    <w:rsid w:val="00962D91"/>
    <w:rsid w:val="0096379C"/>
    <w:rsid w:val="00963D98"/>
    <w:rsid w:val="00970386"/>
    <w:rsid w:val="00972001"/>
    <w:rsid w:val="00972E94"/>
    <w:rsid w:val="00973003"/>
    <w:rsid w:val="0097376C"/>
    <w:rsid w:val="00975FC8"/>
    <w:rsid w:val="00981B25"/>
    <w:rsid w:val="00981FB7"/>
    <w:rsid w:val="009820EE"/>
    <w:rsid w:val="00984A4F"/>
    <w:rsid w:val="009853FA"/>
    <w:rsid w:val="00985DE2"/>
    <w:rsid w:val="009921F7"/>
    <w:rsid w:val="0099446C"/>
    <w:rsid w:val="009949A1"/>
    <w:rsid w:val="00994C57"/>
    <w:rsid w:val="00997396"/>
    <w:rsid w:val="009A19DD"/>
    <w:rsid w:val="009A4198"/>
    <w:rsid w:val="009A4541"/>
    <w:rsid w:val="009A7A52"/>
    <w:rsid w:val="009C3E61"/>
    <w:rsid w:val="009C4A84"/>
    <w:rsid w:val="009C614D"/>
    <w:rsid w:val="009C6397"/>
    <w:rsid w:val="009C6719"/>
    <w:rsid w:val="009C6F70"/>
    <w:rsid w:val="009E0083"/>
    <w:rsid w:val="009E1246"/>
    <w:rsid w:val="009E2A26"/>
    <w:rsid w:val="009E303F"/>
    <w:rsid w:val="009E416C"/>
    <w:rsid w:val="009F36E4"/>
    <w:rsid w:val="009F3E8C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214F7"/>
    <w:rsid w:val="00A22CAA"/>
    <w:rsid w:val="00A25428"/>
    <w:rsid w:val="00A310D2"/>
    <w:rsid w:val="00A34191"/>
    <w:rsid w:val="00A34D0E"/>
    <w:rsid w:val="00A35727"/>
    <w:rsid w:val="00A3712E"/>
    <w:rsid w:val="00A44144"/>
    <w:rsid w:val="00A4512E"/>
    <w:rsid w:val="00A511D5"/>
    <w:rsid w:val="00A54C8D"/>
    <w:rsid w:val="00A60139"/>
    <w:rsid w:val="00A625E8"/>
    <w:rsid w:val="00A63853"/>
    <w:rsid w:val="00A654A5"/>
    <w:rsid w:val="00A665C3"/>
    <w:rsid w:val="00A676EC"/>
    <w:rsid w:val="00A77B19"/>
    <w:rsid w:val="00A806E7"/>
    <w:rsid w:val="00A85B30"/>
    <w:rsid w:val="00A863B8"/>
    <w:rsid w:val="00A913E9"/>
    <w:rsid w:val="00A91434"/>
    <w:rsid w:val="00A95DB8"/>
    <w:rsid w:val="00A9695E"/>
    <w:rsid w:val="00AA0A55"/>
    <w:rsid w:val="00AA5AFE"/>
    <w:rsid w:val="00AA6628"/>
    <w:rsid w:val="00AA712D"/>
    <w:rsid w:val="00AC26D9"/>
    <w:rsid w:val="00AC2842"/>
    <w:rsid w:val="00AC5745"/>
    <w:rsid w:val="00AC5920"/>
    <w:rsid w:val="00AC7688"/>
    <w:rsid w:val="00AD0DE7"/>
    <w:rsid w:val="00AD30F6"/>
    <w:rsid w:val="00AD58C6"/>
    <w:rsid w:val="00AD5D52"/>
    <w:rsid w:val="00AE0A42"/>
    <w:rsid w:val="00AE2179"/>
    <w:rsid w:val="00AE3AF9"/>
    <w:rsid w:val="00AE5F39"/>
    <w:rsid w:val="00AF092D"/>
    <w:rsid w:val="00AF1C67"/>
    <w:rsid w:val="00AF3A84"/>
    <w:rsid w:val="00AF3EC1"/>
    <w:rsid w:val="00AF464D"/>
    <w:rsid w:val="00AF520F"/>
    <w:rsid w:val="00B0228D"/>
    <w:rsid w:val="00B02B3D"/>
    <w:rsid w:val="00B03B49"/>
    <w:rsid w:val="00B05E18"/>
    <w:rsid w:val="00B06E6A"/>
    <w:rsid w:val="00B1038D"/>
    <w:rsid w:val="00B1112E"/>
    <w:rsid w:val="00B13141"/>
    <w:rsid w:val="00B22806"/>
    <w:rsid w:val="00B2319F"/>
    <w:rsid w:val="00B25F61"/>
    <w:rsid w:val="00B3063C"/>
    <w:rsid w:val="00B310E5"/>
    <w:rsid w:val="00B32BDE"/>
    <w:rsid w:val="00B34023"/>
    <w:rsid w:val="00B36EF5"/>
    <w:rsid w:val="00B42EFB"/>
    <w:rsid w:val="00B465D8"/>
    <w:rsid w:val="00B5211A"/>
    <w:rsid w:val="00B60789"/>
    <w:rsid w:val="00B71DDD"/>
    <w:rsid w:val="00B72C66"/>
    <w:rsid w:val="00B741DD"/>
    <w:rsid w:val="00B76F8D"/>
    <w:rsid w:val="00B77BCB"/>
    <w:rsid w:val="00B812BD"/>
    <w:rsid w:val="00B87397"/>
    <w:rsid w:val="00B92780"/>
    <w:rsid w:val="00B975C5"/>
    <w:rsid w:val="00BA04F7"/>
    <w:rsid w:val="00BA1E59"/>
    <w:rsid w:val="00BA1EE8"/>
    <w:rsid w:val="00BA419C"/>
    <w:rsid w:val="00BB2F4C"/>
    <w:rsid w:val="00BC1D43"/>
    <w:rsid w:val="00BC4344"/>
    <w:rsid w:val="00BC570C"/>
    <w:rsid w:val="00BC7755"/>
    <w:rsid w:val="00BC7DD1"/>
    <w:rsid w:val="00BD6AAF"/>
    <w:rsid w:val="00BE21F1"/>
    <w:rsid w:val="00BE69ED"/>
    <w:rsid w:val="00BE7B11"/>
    <w:rsid w:val="00BF3126"/>
    <w:rsid w:val="00BF4185"/>
    <w:rsid w:val="00BF5265"/>
    <w:rsid w:val="00BF6AE8"/>
    <w:rsid w:val="00BF6D45"/>
    <w:rsid w:val="00C0459B"/>
    <w:rsid w:val="00C15B7C"/>
    <w:rsid w:val="00C1608C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130A"/>
    <w:rsid w:val="00C45699"/>
    <w:rsid w:val="00C46BE0"/>
    <w:rsid w:val="00C500E1"/>
    <w:rsid w:val="00C5042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90EE5"/>
    <w:rsid w:val="00C91C24"/>
    <w:rsid w:val="00C95557"/>
    <w:rsid w:val="00C9594B"/>
    <w:rsid w:val="00CA0FCF"/>
    <w:rsid w:val="00CA4CE6"/>
    <w:rsid w:val="00CB0FBE"/>
    <w:rsid w:val="00CB176F"/>
    <w:rsid w:val="00CB1C79"/>
    <w:rsid w:val="00CB49E1"/>
    <w:rsid w:val="00CB6E1A"/>
    <w:rsid w:val="00CB7EFA"/>
    <w:rsid w:val="00CC0B4F"/>
    <w:rsid w:val="00CC248C"/>
    <w:rsid w:val="00CC3686"/>
    <w:rsid w:val="00CD1031"/>
    <w:rsid w:val="00CD1715"/>
    <w:rsid w:val="00CD2F97"/>
    <w:rsid w:val="00CD386D"/>
    <w:rsid w:val="00CD74C4"/>
    <w:rsid w:val="00CE4FE9"/>
    <w:rsid w:val="00CE530E"/>
    <w:rsid w:val="00CF037A"/>
    <w:rsid w:val="00CF465A"/>
    <w:rsid w:val="00CF508D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592F"/>
    <w:rsid w:val="00D366B6"/>
    <w:rsid w:val="00D4229F"/>
    <w:rsid w:val="00D42D6F"/>
    <w:rsid w:val="00D460DF"/>
    <w:rsid w:val="00D5146F"/>
    <w:rsid w:val="00D53663"/>
    <w:rsid w:val="00D66078"/>
    <w:rsid w:val="00D66583"/>
    <w:rsid w:val="00D6717F"/>
    <w:rsid w:val="00D70BDA"/>
    <w:rsid w:val="00D70DAF"/>
    <w:rsid w:val="00D774F8"/>
    <w:rsid w:val="00D779C3"/>
    <w:rsid w:val="00D77EAF"/>
    <w:rsid w:val="00D81552"/>
    <w:rsid w:val="00D85250"/>
    <w:rsid w:val="00D8772B"/>
    <w:rsid w:val="00D87D6A"/>
    <w:rsid w:val="00D94B36"/>
    <w:rsid w:val="00D961C1"/>
    <w:rsid w:val="00D97D7F"/>
    <w:rsid w:val="00DA5284"/>
    <w:rsid w:val="00DA5C7A"/>
    <w:rsid w:val="00DA6767"/>
    <w:rsid w:val="00DA7F0E"/>
    <w:rsid w:val="00DB12BA"/>
    <w:rsid w:val="00DB5025"/>
    <w:rsid w:val="00DB5E41"/>
    <w:rsid w:val="00DB6084"/>
    <w:rsid w:val="00DB71D7"/>
    <w:rsid w:val="00DC3521"/>
    <w:rsid w:val="00DC3D8F"/>
    <w:rsid w:val="00DC43CB"/>
    <w:rsid w:val="00DD1C20"/>
    <w:rsid w:val="00DD3DE4"/>
    <w:rsid w:val="00DD4814"/>
    <w:rsid w:val="00DD7010"/>
    <w:rsid w:val="00DE364A"/>
    <w:rsid w:val="00DE37D5"/>
    <w:rsid w:val="00DF6853"/>
    <w:rsid w:val="00DF6A05"/>
    <w:rsid w:val="00DF7F4B"/>
    <w:rsid w:val="00E0207D"/>
    <w:rsid w:val="00E0357B"/>
    <w:rsid w:val="00E14092"/>
    <w:rsid w:val="00E21201"/>
    <w:rsid w:val="00E21C83"/>
    <w:rsid w:val="00E23FCB"/>
    <w:rsid w:val="00E324DD"/>
    <w:rsid w:val="00E336AE"/>
    <w:rsid w:val="00E3448B"/>
    <w:rsid w:val="00E4081A"/>
    <w:rsid w:val="00E52693"/>
    <w:rsid w:val="00E54606"/>
    <w:rsid w:val="00E570FE"/>
    <w:rsid w:val="00E579E1"/>
    <w:rsid w:val="00E61171"/>
    <w:rsid w:val="00E63827"/>
    <w:rsid w:val="00E657AB"/>
    <w:rsid w:val="00E67157"/>
    <w:rsid w:val="00E67752"/>
    <w:rsid w:val="00E7030C"/>
    <w:rsid w:val="00E707A3"/>
    <w:rsid w:val="00E709B6"/>
    <w:rsid w:val="00E730FB"/>
    <w:rsid w:val="00E8211A"/>
    <w:rsid w:val="00E850AE"/>
    <w:rsid w:val="00E91C03"/>
    <w:rsid w:val="00E95EB8"/>
    <w:rsid w:val="00EA06D7"/>
    <w:rsid w:val="00EA1176"/>
    <w:rsid w:val="00EA279E"/>
    <w:rsid w:val="00EA4A21"/>
    <w:rsid w:val="00EA53F4"/>
    <w:rsid w:val="00EA6283"/>
    <w:rsid w:val="00EA6E04"/>
    <w:rsid w:val="00EA7D05"/>
    <w:rsid w:val="00EB1A72"/>
    <w:rsid w:val="00EB6A0A"/>
    <w:rsid w:val="00EB6D80"/>
    <w:rsid w:val="00EC01CD"/>
    <w:rsid w:val="00EC0E91"/>
    <w:rsid w:val="00EC1D80"/>
    <w:rsid w:val="00EC4507"/>
    <w:rsid w:val="00ED2967"/>
    <w:rsid w:val="00EE1831"/>
    <w:rsid w:val="00EE3141"/>
    <w:rsid w:val="00EF1823"/>
    <w:rsid w:val="00EF2B52"/>
    <w:rsid w:val="00EF7A03"/>
    <w:rsid w:val="00F100FF"/>
    <w:rsid w:val="00F12726"/>
    <w:rsid w:val="00F12752"/>
    <w:rsid w:val="00F256B0"/>
    <w:rsid w:val="00F26B08"/>
    <w:rsid w:val="00F26B93"/>
    <w:rsid w:val="00F3174A"/>
    <w:rsid w:val="00F33C54"/>
    <w:rsid w:val="00F34805"/>
    <w:rsid w:val="00F3777B"/>
    <w:rsid w:val="00F37922"/>
    <w:rsid w:val="00F41BDF"/>
    <w:rsid w:val="00F46C8C"/>
    <w:rsid w:val="00F53389"/>
    <w:rsid w:val="00F653A7"/>
    <w:rsid w:val="00F65994"/>
    <w:rsid w:val="00F766C8"/>
    <w:rsid w:val="00F82011"/>
    <w:rsid w:val="00F86B2D"/>
    <w:rsid w:val="00F92338"/>
    <w:rsid w:val="00FA0A56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E591E"/>
    <w:rsid w:val="00FF131B"/>
    <w:rsid w:val="00FF1458"/>
    <w:rsid w:val="00FF2B10"/>
    <w:rsid w:val="00FF5430"/>
    <w:rsid w:val="00FF6CFB"/>
    <w:rsid w:val="00FF6E92"/>
    <w:rsid w:val="00FF76D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A47BF-35E1-4598-AC28-BFCDAAE1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Company>Toshiba</Company>
  <LinksUpToDate>false</LinksUpToDate>
  <CharactersWithSpaces>618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ames</cp:lastModifiedBy>
  <cp:revision>2</cp:revision>
  <cp:lastPrinted>2019-04-15T14:34:00Z</cp:lastPrinted>
  <dcterms:created xsi:type="dcterms:W3CDTF">2019-04-18T08:45:00Z</dcterms:created>
  <dcterms:modified xsi:type="dcterms:W3CDTF">2019-04-18T08:45:00Z</dcterms:modified>
</cp:coreProperties>
</file>